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0E6BE5" w:rsidTr="000E6BE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BE5" w:rsidRDefault="000E6BE5" w:rsidP="000E6BE5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5" w:rsidRPr="00487F84" w:rsidTr="000E6BE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BE5" w:rsidRPr="00487F84" w:rsidRDefault="000E6BE5" w:rsidP="000E6BE5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6BE5" w:rsidRPr="00487F84" w:rsidRDefault="000E6BE5" w:rsidP="000E6BE5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0E6BE5" w:rsidRPr="00D13402" w:rsidRDefault="000E6BE5" w:rsidP="000E6BE5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0E6BE5" w:rsidRPr="00487F84" w:rsidRDefault="000E6BE5" w:rsidP="000E6BE5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0E6BE5" w:rsidRDefault="002E6089" w:rsidP="000E6BE5">
      <w:pPr>
        <w:tabs>
          <w:tab w:val="left" w:pos="900"/>
          <w:tab w:val="left" w:pos="1666"/>
        </w:tabs>
        <w:ind w:right="-141"/>
        <w:jc w:val="center"/>
      </w:pPr>
      <w:r w:rsidRPr="000E6BE5">
        <w:t>от «_</w:t>
      </w:r>
      <w:r w:rsidR="00AB6F2E">
        <w:t>22</w:t>
      </w:r>
      <w:r w:rsidRPr="000E6BE5">
        <w:t>__»__</w:t>
      </w:r>
      <w:r w:rsidR="00AB6F2E">
        <w:t>09</w:t>
      </w:r>
      <w:r w:rsidRPr="000E6BE5">
        <w:t>_____ 2023</w:t>
      </w:r>
      <w:r w:rsidR="0019778E" w:rsidRPr="000E6BE5">
        <w:t xml:space="preserve">                              </w:t>
      </w:r>
      <w:r w:rsidR="00AB6F2E">
        <w:t xml:space="preserve">                 </w:t>
      </w:r>
      <w:r w:rsidR="0019778E" w:rsidRPr="000E6BE5">
        <w:t xml:space="preserve">                                       №_</w:t>
      </w:r>
      <w:r w:rsidR="00AB6F2E">
        <w:t>213</w:t>
      </w:r>
      <w:r w:rsidR="0019778E" w:rsidRPr="000E6BE5">
        <w:t>___</w:t>
      </w:r>
    </w:p>
    <w:p w:rsidR="0019778E" w:rsidRPr="000E6BE5" w:rsidRDefault="0019778E" w:rsidP="000E6BE5">
      <w:pPr>
        <w:tabs>
          <w:tab w:val="left" w:pos="1666"/>
        </w:tabs>
        <w:ind w:right="-141"/>
        <w:jc w:val="center"/>
      </w:pPr>
      <w:r w:rsidRPr="000E6BE5">
        <w:t>станица Старонижестеблиевская</w:t>
      </w:r>
    </w:p>
    <w:p w:rsidR="002E6089" w:rsidRDefault="002E6089" w:rsidP="000E6BE5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0E6BE5" w:rsidRPr="000E6BE5" w:rsidRDefault="000E6BE5" w:rsidP="000E6BE5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0E6BE5" w:rsidRPr="000E6BE5" w:rsidRDefault="000E6BE5" w:rsidP="000E6BE5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0E6BE5" w:rsidRDefault="0019778E" w:rsidP="000E6BE5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</w:t>
      </w:r>
      <w:r w:rsidR="003B7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вязи с разделом  земельного участка</w:t>
      </w:r>
      <w:r w:rsidR="000355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E6BE5">
        <w:rPr>
          <w:b/>
          <w:sz w:val="28"/>
          <w:szCs w:val="28"/>
        </w:rPr>
        <w:t>расположенного</w:t>
      </w:r>
      <w:r>
        <w:rPr>
          <w:b/>
          <w:sz w:val="28"/>
          <w:szCs w:val="28"/>
        </w:rPr>
        <w:t xml:space="preserve"> в станице</w:t>
      </w:r>
      <w:r w:rsidR="000E6BE5">
        <w:rPr>
          <w:b/>
          <w:sz w:val="28"/>
          <w:szCs w:val="28"/>
        </w:rPr>
        <w:t xml:space="preserve"> </w:t>
      </w:r>
      <w:proofErr w:type="spellStart"/>
      <w:r w:rsidR="000E6BE5">
        <w:rPr>
          <w:b/>
          <w:sz w:val="28"/>
          <w:szCs w:val="28"/>
        </w:rPr>
        <w:t>Старонижестеблиевской</w:t>
      </w:r>
      <w:proofErr w:type="spellEnd"/>
      <w:r w:rsidR="00D636CF">
        <w:rPr>
          <w:b/>
          <w:sz w:val="28"/>
          <w:szCs w:val="28"/>
        </w:rPr>
        <w:t xml:space="preserve"> </w:t>
      </w:r>
    </w:p>
    <w:p w:rsidR="0019778E" w:rsidRDefault="000E6BE5" w:rsidP="000E6BE5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лице</w:t>
      </w:r>
      <w:r w:rsidR="00D63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армейской</w:t>
      </w:r>
      <w:r w:rsidR="002E6089">
        <w:rPr>
          <w:b/>
          <w:sz w:val="28"/>
          <w:szCs w:val="28"/>
        </w:rPr>
        <w:t>, 43</w:t>
      </w:r>
      <w:proofErr w:type="gramStart"/>
      <w:r w:rsidR="002E6089">
        <w:rPr>
          <w:b/>
          <w:sz w:val="28"/>
          <w:szCs w:val="28"/>
        </w:rPr>
        <w:t xml:space="preserve"> А</w:t>
      </w:r>
      <w:proofErr w:type="gramEnd"/>
    </w:p>
    <w:p w:rsidR="00820E5C" w:rsidRDefault="0019778E" w:rsidP="000E6BE5">
      <w:pPr>
        <w:tabs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C51AC">
        <w:rPr>
          <w:b/>
          <w:sz w:val="28"/>
          <w:szCs w:val="28"/>
        </w:rPr>
        <w:t xml:space="preserve"> </w:t>
      </w:r>
    </w:p>
    <w:p w:rsidR="000E6BE5" w:rsidRDefault="000E6BE5" w:rsidP="000E6BE5">
      <w:pPr>
        <w:tabs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</w:p>
    <w:p w:rsidR="000E6BE5" w:rsidRDefault="000E6BE5" w:rsidP="000E6BE5">
      <w:pPr>
        <w:tabs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</w:p>
    <w:p w:rsidR="0019778E" w:rsidRPr="001B14D3" w:rsidRDefault="00820E5C" w:rsidP="000E6BE5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19778E">
        <w:rPr>
          <w:sz w:val="28"/>
          <w:szCs w:val="28"/>
        </w:rPr>
        <w:t>На основании пунк</w:t>
      </w:r>
      <w:r w:rsidR="000E6BE5">
        <w:rPr>
          <w:sz w:val="28"/>
          <w:szCs w:val="28"/>
        </w:rPr>
        <w:t>та 1.20 статьи 14 Федерального з</w:t>
      </w:r>
      <w:r w:rsidR="0019778E">
        <w:rPr>
          <w:sz w:val="28"/>
          <w:szCs w:val="28"/>
        </w:rPr>
        <w:t xml:space="preserve">акона от 6 октября 2003 года № 131-ФЗ </w:t>
      </w:r>
      <w:r w:rsidR="000E6BE5">
        <w:rPr>
          <w:sz w:val="28"/>
          <w:szCs w:val="28"/>
        </w:rPr>
        <w:t>«</w:t>
      </w:r>
      <w:r w:rsidR="0019778E">
        <w:rPr>
          <w:sz w:val="28"/>
          <w:szCs w:val="28"/>
        </w:rPr>
        <w:t>Об общих принципах организации местного самоуп</w:t>
      </w:r>
      <w:r w:rsidR="000E6BE5">
        <w:rPr>
          <w:sz w:val="28"/>
          <w:szCs w:val="28"/>
        </w:rPr>
        <w:t>равления в Российской Федерации»</w:t>
      </w:r>
      <w:r w:rsidR="0019778E"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0E6BE5">
        <w:rPr>
          <w:sz w:val="28"/>
          <w:szCs w:val="28"/>
        </w:rPr>
        <w:t xml:space="preserve">  № 169 «</w:t>
      </w:r>
      <w:r w:rsidR="0019778E">
        <w:rPr>
          <w:sz w:val="28"/>
          <w:szCs w:val="28"/>
        </w:rPr>
        <w:t>О передаче полномочий при присвоении адресов земельным участкам, зданиям, ст</w:t>
      </w:r>
      <w:r w:rsidR="000E6BE5">
        <w:rPr>
          <w:sz w:val="28"/>
          <w:szCs w:val="28"/>
        </w:rPr>
        <w:t>роениям, сооружениям»</w:t>
      </w:r>
      <w:r w:rsidR="0019778E"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      </w:t>
      </w:r>
      <w:r w:rsidR="000E6BE5">
        <w:rPr>
          <w:sz w:val="28"/>
          <w:szCs w:val="28"/>
        </w:rPr>
        <w:t xml:space="preserve">   9 февраля 2010 года</w:t>
      </w:r>
      <w:proofErr w:type="gramEnd"/>
      <w:r w:rsidR="000E6BE5">
        <w:rPr>
          <w:sz w:val="28"/>
          <w:szCs w:val="28"/>
        </w:rPr>
        <w:t xml:space="preserve"> № 13 «</w:t>
      </w:r>
      <w:r w:rsidR="0019778E"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19778E">
        <w:rPr>
          <w:sz w:val="28"/>
          <w:szCs w:val="28"/>
        </w:rPr>
        <w:t>Старонижестеблиевском</w:t>
      </w:r>
      <w:proofErr w:type="spellEnd"/>
      <w:r w:rsidR="0019778E">
        <w:rPr>
          <w:sz w:val="28"/>
          <w:szCs w:val="28"/>
        </w:rPr>
        <w:t xml:space="preserve"> сельском поселении </w:t>
      </w:r>
      <w:r w:rsidR="000E6BE5">
        <w:rPr>
          <w:sz w:val="28"/>
          <w:szCs w:val="28"/>
        </w:rPr>
        <w:t>Красноармейского района»</w:t>
      </w:r>
      <w:r w:rsidR="00076DE3">
        <w:rPr>
          <w:sz w:val="28"/>
          <w:szCs w:val="28"/>
        </w:rPr>
        <w:t xml:space="preserve">, </w:t>
      </w:r>
      <w:r w:rsidR="000E6BE5">
        <w:rPr>
          <w:sz w:val="28"/>
          <w:szCs w:val="28"/>
        </w:rPr>
        <w:t>в</w:t>
      </w:r>
      <w:r w:rsidR="0019778E">
        <w:rPr>
          <w:sz w:val="28"/>
          <w:szCs w:val="28"/>
        </w:rPr>
        <w:t xml:space="preserve"> целях упорядочения почтово-адресной нумерации</w:t>
      </w:r>
      <w:r w:rsidR="0019778E"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</w:t>
      </w:r>
      <w:proofErr w:type="spellStart"/>
      <w:proofErr w:type="gramStart"/>
      <w:r w:rsidR="0019778E">
        <w:rPr>
          <w:sz w:val="28"/>
          <w:szCs w:val="28"/>
        </w:rPr>
        <w:t>п</w:t>
      </w:r>
      <w:proofErr w:type="spellEnd"/>
      <w:proofErr w:type="gramEnd"/>
      <w:r w:rsidR="0019778E">
        <w:rPr>
          <w:sz w:val="28"/>
          <w:szCs w:val="28"/>
        </w:rPr>
        <w:t xml:space="preserve"> о с т а </w:t>
      </w:r>
      <w:proofErr w:type="spellStart"/>
      <w:r w:rsidR="0019778E">
        <w:rPr>
          <w:sz w:val="28"/>
          <w:szCs w:val="28"/>
        </w:rPr>
        <w:t>н</w:t>
      </w:r>
      <w:proofErr w:type="spellEnd"/>
      <w:r w:rsidR="0019778E">
        <w:rPr>
          <w:sz w:val="28"/>
          <w:szCs w:val="28"/>
        </w:rPr>
        <w:t xml:space="preserve"> о в л я ю:</w:t>
      </w:r>
    </w:p>
    <w:p w:rsidR="00835AE6" w:rsidRDefault="0019778E" w:rsidP="000E6BE5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  с разделом земельного участка</w:t>
      </w:r>
      <w:r w:rsidR="00533146">
        <w:rPr>
          <w:sz w:val="28"/>
          <w:szCs w:val="28"/>
        </w:rPr>
        <w:t xml:space="preserve">, </w:t>
      </w:r>
      <w:r w:rsidR="008D5567">
        <w:rPr>
          <w:sz w:val="28"/>
          <w:szCs w:val="28"/>
        </w:rPr>
        <w:t xml:space="preserve">площадью </w:t>
      </w:r>
      <w:r w:rsidR="002E6089">
        <w:rPr>
          <w:sz w:val="28"/>
          <w:szCs w:val="28"/>
        </w:rPr>
        <w:t>923</w:t>
      </w:r>
      <w:r w:rsidR="00552794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5C1C5B">
        <w:rPr>
          <w:sz w:val="28"/>
          <w:szCs w:val="28"/>
        </w:rPr>
        <w:t xml:space="preserve">стровым номером </w:t>
      </w:r>
      <w:r w:rsidR="005E657D">
        <w:rPr>
          <w:sz w:val="28"/>
          <w:szCs w:val="28"/>
        </w:rPr>
        <w:t>23:13:04</w:t>
      </w:r>
      <w:r w:rsidR="000E27C5">
        <w:rPr>
          <w:sz w:val="28"/>
          <w:szCs w:val="28"/>
        </w:rPr>
        <w:t>0</w:t>
      </w:r>
      <w:r w:rsidR="002E6089">
        <w:rPr>
          <w:sz w:val="28"/>
          <w:szCs w:val="28"/>
        </w:rPr>
        <w:t>1018:35</w:t>
      </w:r>
      <w:r>
        <w:rPr>
          <w:sz w:val="28"/>
          <w:szCs w:val="28"/>
        </w:rPr>
        <w:t>, категория земель – земли населённых пунктов, вид разрешённого использования –</w:t>
      </w:r>
      <w:r w:rsidR="00D636CF">
        <w:rPr>
          <w:sz w:val="28"/>
          <w:szCs w:val="28"/>
        </w:rPr>
        <w:t xml:space="preserve"> </w:t>
      </w:r>
      <w:r w:rsidR="00ED2A4E">
        <w:rPr>
          <w:sz w:val="28"/>
          <w:szCs w:val="28"/>
        </w:rPr>
        <w:t xml:space="preserve">для </w:t>
      </w:r>
      <w:r w:rsidR="002E6089">
        <w:rPr>
          <w:sz w:val="28"/>
          <w:szCs w:val="28"/>
        </w:rPr>
        <w:t>индивидуального жилищного строительства</w:t>
      </w:r>
      <w:r w:rsidR="000E6BE5">
        <w:rPr>
          <w:sz w:val="28"/>
          <w:szCs w:val="28"/>
        </w:rPr>
        <w:t>,</w:t>
      </w:r>
      <w:r w:rsidR="00305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у </w:t>
      </w:r>
      <w:r w:rsidR="00305377">
        <w:rPr>
          <w:sz w:val="28"/>
          <w:szCs w:val="28"/>
        </w:rPr>
        <w:t>по адресу:</w:t>
      </w:r>
      <w:proofErr w:type="gramEnd"/>
      <w:r w:rsidR="00305377">
        <w:rPr>
          <w:sz w:val="28"/>
          <w:szCs w:val="28"/>
        </w:rPr>
        <w:t xml:space="preserve"> Краснодарский край, </w:t>
      </w:r>
      <w:r>
        <w:rPr>
          <w:sz w:val="28"/>
          <w:szCs w:val="28"/>
        </w:rPr>
        <w:t xml:space="preserve">Красноармейский район, станица Старонижестеблиевская, улица </w:t>
      </w:r>
      <w:r w:rsidR="002E6089">
        <w:rPr>
          <w:sz w:val="28"/>
          <w:szCs w:val="28"/>
        </w:rPr>
        <w:t>Красноармейская, 43А</w:t>
      </w:r>
      <w:r w:rsidR="003E5445">
        <w:rPr>
          <w:sz w:val="28"/>
          <w:szCs w:val="28"/>
        </w:rPr>
        <w:t>,</w:t>
      </w:r>
      <w:r w:rsidR="005C1C5B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присвоить адреса</w:t>
      </w:r>
      <w:r w:rsidR="000E6BE5">
        <w:rPr>
          <w:sz w:val="28"/>
          <w:szCs w:val="28"/>
        </w:rPr>
        <w:t>,</w:t>
      </w:r>
      <w:r w:rsidR="001B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735601" w:rsidP="000E6BE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5CBD"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0E6BE5">
        <w:rPr>
          <w:sz w:val="28"/>
          <w:szCs w:val="28"/>
        </w:rPr>
        <w:t xml:space="preserve">, </w:t>
      </w:r>
      <w:r w:rsidR="003B721C">
        <w:rPr>
          <w:sz w:val="28"/>
          <w:szCs w:val="28"/>
        </w:rPr>
        <w:t xml:space="preserve">площадью </w:t>
      </w:r>
      <w:r w:rsidR="000E6BE5">
        <w:rPr>
          <w:sz w:val="28"/>
          <w:szCs w:val="28"/>
        </w:rPr>
        <w:t>679</w:t>
      </w:r>
      <w:r w:rsidR="008D0E98">
        <w:rPr>
          <w:sz w:val="28"/>
          <w:szCs w:val="28"/>
        </w:rPr>
        <w:t xml:space="preserve"> кв.м.</w:t>
      </w:r>
      <w:r w:rsidR="00975CBD">
        <w:rPr>
          <w:sz w:val="28"/>
          <w:szCs w:val="28"/>
        </w:rPr>
        <w:t xml:space="preserve">: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="0019778E">
        <w:rPr>
          <w:sz w:val="28"/>
          <w:szCs w:val="28"/>
        </w:rPr>
        <w:t>Старонижестеблиевская</w:t>
      </w:r>
      <w:proofErr w:type="spellEnd"/>
      <w:r w:rsidR="000E6BE5">
        <w:rPr>
          <w:sz w:val="28"/>
          <w:szCs w:val="28"/>
        </w:rPr>
        <w:t>,</w:t>
      </w:r>
      <w:r w:rsidR="0019778E">
        <w:rPr>
          <w:sz w:val="28"/>
          <w:szCs w:val="28"/>
        </w:rPr>
        <w:t xml:space="preserve"> улица </w:t>
      </w:r>
      <w:r w:rsidR="002E6089">
        <w:rPr>
          <w:sz w:val="28"/>
          <w:szCs w:val="28"/>
        </w:rPr>
        <w:t>Красноармейская, 43</w:t>
      </w:r>
      <w:proofErr w:type="gramStart"/>
      <w:r w:rsidR="002E6089">
        <w:rPr>
          <w:sz w:val="28"/>
          <w:szCs w:val="28"/>
        </w:rPr>
        <w:t xml:space="preserve"> А</w:t>
      </w:r>
      <w:proofErr w:type="gramEnd"/>
      <w:r w:rsidR="00631034">
        <w:rPr>
          <w:sz w:val="28"/>
          <w:szCs w:val="28"/>
        </w:rPr>
        <w:t>;</w:t>
      </w:r>
    </w:p>
    <w:p w:rsidR="002E6089" w:rsidRDefault="00533146" w:rsidP="000E6BE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6BE5">
        <w:rPr>
          <w:sz w:val="28"/>
          <w:szCs w:val="28"/>
        </w:rPr>
        <w:t xml:space="preserve"> 2) земельному участку ЗУ - 2, площадью </w:t>
      </w:r>
      <w:r w:rsidR="002E6089">
        <w:rPr>
          <w:sz w:val="28"/>
          <w:szCs w:val="28"/>
        </w:rPr>
        <w:t>243</w:t>
      </w:r>
      <w:r w:rsidR="00974531">
        <w:rPr>
          <w:sz w:val="28"/>
          <w:szCs w:val="28"/>
        </w:rPr>
        <w:t xml:space="preserve"> </w:t>
      </w:r>
      <w:r w:rsidR="000E6BE5">
        <w:rPr>
          <w:sz w:val="28"/>
          <w:szCs w:val="28"/>
        </w:rPr>
        <w:t xml:space="preserve">кв.м.: </w:t>
      </w:r>
      <w:r>
        <w:rPr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</w:t>
      </w:r>
      <w:r w:rsidR="00974531">
        <w:rPr>
          <w:sz w:val="28"/>
          <w:szCs w:val="28"/>
        </w:rPr>
        <w:t>ка</w:t>
      </w:r>
      <w:r w:rsidR="002E6089">
        <w:rPr>
          <w:sz w:val="28"/>
          <w:szCs w:val="28"/>
        </w:rPr>
        <w:t>я</w:t>
      </w:r>
      <w:proofErr w:type="spellEnd"/>
      <w:r w:rsidR="000E6BE5">
        <w:rPr>
          <w:sz w:val="28"/>
          <w:szCs w:val="28"/>
        </w:rPr>
        <w:t xml:space="preserve">, </w:t>
      </w:r>
      <w:r w:rsidR="002E6089">
        <w:rPr>
          <w:sz w:val="28"/>
          <w:szCs w:val="28"/>
        </w:rPr>
        <w:t>улица Красноармейская, 43</w:t>
      </w:r>
      <w:proofErr w:type="gramStart"/>
      <w:r w:rsidR="002E6089">
        <w:rPr>
          <w:sz w:val="28"/>
          <w:szCs w:val="28"/>
        </w:rPr>
        <w:t xml:space="preserve"> А</w:t>
      </w:r>
      <w:proofErr w:type="gramEnd"/>
      <w:r w:rsidR="002E6089">
        <w:rPr>
          <w:sz w:val="28"/>
          <w:szCs w:val="28"/>
        </w:rPr>
        <w:t xml:space="preserve"> /1</w:t>
      </w:r>
      <w:r w:rsidR="000E6BE5">
        <w:rPr>
          <w:sz w:val="28"/>
          <w:szCs w:val="28"/>
        </w:rPr>
        <w:t>.</w:t>
      </w:r>
    </w:p>
    <w:p w:rsidR="002E6089" w:rsidRDefault="002E6089" w:rsidP="000E6BE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1AC">
        <w:rPr>
          <w:sz w:val="28"/>
          <w:szCs w:val="28"/>
        </w:rPr>
        <w:t>2.</w:t>
      </w:r>
      <w:r w:rsidR="000E6BE5">
        <w:rPr>
          <w:sz w:val="28"/>
          <w:szCs w:val="28"/>
        </w:rPr>
        <w:t xml:space="preserve"> Главному с</w:t>
      </w:r>
      <w:r w:rsidR="0019778E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19778E">
        <w:rPr>
          <w:sz w:val="28"/>
          <w:szCs w:val="28"/>
        </w:rPr>
        <w:t xml:space="preserve"> сельского поселения </w:t>
      </w:r>
      <w:r w:rsidR="000E6BE5">
        <w:rPr>
          <w:sz w:val="28"/>
          <w:szCs w:val="28"/>
        </w:rPr>
        <w:t xml:space="preserve">Красноармейского района </w:t>
      </w:r>
      <w:r w:rsidR="0019778E"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</w:t>
      </w:r>
      <w:proofErr w:type="gramEnd"/>
      <w:r w:rsidR="0019778E">
        <w:rPr>
          <w:sz w:val="28"/>
          <w:szCs w:val="28"/>
        </w:rPr>
        <w:t xml:space="preserve">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0E6BE5" w:rsidRDefault="002E6089" w:rsidP="000E6BE5">
      <w:pPr>
        <w:tabs>
          <w:tab w:val="left" w:pos="1666"/>
          <w:tab w:val="left" w:pos="372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778E">
        <w:rPr>
          <w:sz w:val="28"/>
          <w:szCs w:val="28"/>
        </w:rPr>
        <w:t xml:space="preserve"> 3. Контроль за выполнением настоящего постановления возложить </w:t>
      </w:r>
      <w:proofErr w:type="gramStart"/>
      <w:r w:rsidR="0019778E">
        <w:rPr>
          <w:sz w:val="28"/>
          <w:szCs w:val="28"/>
        </w:rPr>
        <w:t>на</w:t>
      </w:r>
      <w:proofErr w:type="gramEnd"/>
      <w:r w:rsidR="0019778E">
        <w:rPr>
          <w:sz w:val="28"/>
          <w:szCs w:val="28"/>
        </w:rPr>
        <w:t xml:space="preserve"> </w:t>
      </w:r>
    </w:p>
    <w:p w:rsidR="000E6BE5" w:rsidRDefault="000E6BE5" w:rsidP="000E6BE5">
      <w:pPr>
        <w:tabs>
          <w:tab w:val="left" w:pos="1666"/>
          <w:tab w:val="left" w:pos="3720"/>
        </w:tabs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tabs>
          <w:tab w:val="left" w:pos="1666"/>
          <w:tab w:val="left" w:pos="3720"/>
        </w:tabs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tabs>
          <w:tab w:val="left" w:pos="1666"/>
          <w:tab w:val="left" w:pos="3720"/>
        </w:tabs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9778E" w:rsidRDefault="0019778E" w:rsidP="000E6BE5">
      <w:pPr>
        <w:tabs>
          <w:tab w:val="left" w:pos="1666"/>
          <w:tab w:val="left" w:pos="372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</w:t>
      </w:r>
      <w:r w:rsidR="000E6BE5">
        <w:rPr>
          <w:sz w:val="28"/>
          <w:szCs w:val="28"/>
        </w:rPr>
        <w:t xml:space="preserve">лавы </w:t>
      </w:r>
      <w:proofErr w:type="spellStart"/>
      <w:r w:rsidR="000E6BE5">
        <w:rPr>
          <w:sz w:val="28"/>
          <w:szCs w:val="28"/>
        </w:rPr>
        <w:t>Старонижестеблиевского</w:t>
      </w:r>
      <w:proofErr w:type="spellEnd"/>
      <w:r w:rsidR="000E6BE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 xml:space="preserve"> Е.Е.</w:t>
      </w:r>
      <w:r w:rsidR="000E6BE5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у.</w:t>
      </w:r>
    </w:p>
    <w:p w:rsidR="0019778E" w:rsidRDefault="0019778E" w:rsidP="000E6BE5">
      <w:pPr>
        <w:tabs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Постановление вступает в силу со дня его подписания.</w:t>
      </w:r>
    </w:p>
    <w:p w:rsidR="00AF0928" w:rsidRDefault="00AF0928" w:rsidP="000E6BE5">
      <w:pPr>
        <w:tabs>
          <w:tab w:val="left" w:pos="1666"/>
        </w:tabs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tabs>
          <w:tab w:val="left" w:pos="1666"/>
        </w:tabs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tabs>
          <w:tab w:val="left" w:pos="1666"/>
        </w:tabs>
        <w:ind w:right="-141"/>
        <w:jc w:val="both"/>
        <w:rPr>
          <w:sz w:val="28"/>
          <w:szCs w:val="28"/>
        </w:rPr>
      </w:pPr>
    </w:p>
    <w:p w:rsidR="000E6BE5" w:rsidRDefault="0019778E" w:rsidP="000E6BE5">
      <w:pPr>
        <w:tabs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778E" w:rsidRDefault="0019778E" w:rsidP="000E6BE5">
      <w:pPr>
        <w:tabs>
          <w:tab w:val="left" w:pos="1666"/>
        </w:tabs>
        <w:ind w:right="-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19778E" w:rsidRDefault="0019778E" w:rsidP="000E6BE5">
      <w:pPr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19778E" w:rsidP="000E6BE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 </w:t>
      </w:r>
      <w:r w:rsidR="000E6BE5">
        <w:rPr>
          <w:sz w:val="28"/>
          <w:szCs w:val="28"/>
        </w:rPr>
        <w:t xml:space="preserve">                          </w:t>
      </w:r>
      <w:r w:rsidR="00835AE6">
        <w:rPr>
          <w:sz w:val="28"/>
          <w:szCs w:val="28"/>
        </w:rPr>
        <w:t xml:space="preserve">  В.В.</w:t>
      </w:r>
      <w:r w:rsidR="00AF0928">
        <w:rPr>
          <w:sz w:val="28"/>
          <w:szCs w:val="28"/>
        </w:rPr>
        <w:t xml:space="preserve"> </w:t>
      </w:r>
      <w:proofErr w:type="spellStart"/>
      <w:r w:rsidR="00835AE6">
        <w:rPr>
          <w:sz w:val="28"/>
          <w:szCs w:val="28"/>
        </w:rPr>
        <w:t>Новак</w:t>
      </w:r>
      <w:proofErr w:type="spellEnd"/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ind w:right="-141"/>
        <w:jc w:val="both"/>
        <w:rPr>
          <w:sz w:val="28"/>
          <w:szCs w:val="28"/>
        </w:rPr>
      </w:pPr>
    </w:p>
    <w:p w:rsidR="000E6BE5" w:rsidRDefault="000E6BE5" w:rsidP="000E6BE5">
      <w:pPr>
        <w:pStyle w:val="a5"/>
        <w:ind w:right="-284"/>
        <w:jc w:val="center"/>
        <w:rPr>
          <w:szCs w:val="28"/>
        </w:rPr>
      </w:pPr>
    </w:p>
    <w:p w:rsidR="000E6BE5" w:rsidRDefault="000E6BE5" w:rsidP="000E6BE5">
      <w:pPr>
        <w:pStyle w:val="a5"/>
        <w:ind w:right="-284"/>
        <w:jc w:val="center"/>
        <w:rPr>
          <w:szCs w:val="28"/>
        </w:rPr>
      </w:pPr>
    </w:p>
    <w:sectPr w:rsidR="000E6BE5" w:rsidSect="000E6BE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35513"/>
    <w:rsid w:val="00076DE3"/>
    <w:rsid w:val="000E0C70"/>
    <w:rsid w:val="000E27C5"/>
    <w:rsid w:val="000E32BF"/>
    <w:rsid w:val="000E6BE5"/>
    <w:rsid w:val="00150EDA"/>
    <w:rsid w:val="00155C31"/>
    <w:rsid w:val="001726A3"/>
    <w:rsid w:val="0019778E"/>
    <w:rsid w:val="001B14D3"/>
    <w:rsid w:val="00207E97"/>
    <w:rsid w:val="00246D99"/>
    <w:rsid w:val="002A7078"/>
    <w:rsid w:val="002B1BC9"/>
    <w:rsid w:val="002D5B0E"/>
    <w:rsid w:val="002E6089"/>
    <w:rsid w:val="002F0D64"/>
    <w:rsid w:val="00305377"/>
    <w:rsid w:val="003106FA"/>
    <w:rsid w:val="00313409"/>
    <w:rsid w:val="00324D75"/>
    <w:rsid w:val="003759BD"/>
    <w:rsid w:val="003B721C"/>
    <w:rsid w:val="003E5445"/>
    <w:rsid w:val="00405DFF"/>
    <w:rsid w:val="004300C4"/>
    <w:rsid w:val="00472AEA"/>
    <w:rsid w:val="00480D16"/>
    <w:rsid w:val="004B1C34"/>
    <w:rsid w:val="004F1BEE"/>
    <w:rsid w:val="00511270"/>
    <w:rsid w:val="00530B32"/>
    <w:rsid w:val="00533146"/>
    <w:rsid w:val="00552794"/>
    <w:rsid w:val="0058330E"/>
    <w:rsid w:val="005836E0"/>
    <w:rsid w:val="005A7199"/>
    <w:rsid w:val="005B5EF1"/>
    <w:rsid w:val="005C1C5B"/>
    <w:rsid w:val="005C3243"/>
    <w:rsid w:val="005C4DEA"/>
    <w:rsid w:val="005C5D2A"/>
    <w:rsid w:val="005D7978"/>
    <w:rsid w:val="005E2426"/>
    <w:rsid w:val="005E657D"/>
    <w:rsid w:val="00631034"/>
    <w:rsid w:val="006628B2"/>
    <w:rsid w:val="00694097"/>
    <w:rsid w:val="00730C98"/>
    <w:rsid w:val="00735601"/>
    <w:rsid w:val="00771E8B"/>
    <w:rsid w:val="007834BC"/>
    <w:rsid w:val="00790F3E"/>
    <w:rsid w:val="007B6689"/>
    <w:rsid w:val="007C233C"/>
    <w:rsid w:val="00817DAE"/>
    <w:rsid w:val="00820E5C"/>
    <w:rsid w:val="00831D7B"/>
    <w:rsid w:val="00835AE6"/>
    <w:rsid w:val="00853714"/>
    <w:rsid w:val="008848E7"/>
    <w:rsid w:val="0088719D"/>
    <w:rsid w:val="00891ACA"/>
    <w:rsid w:val="00897C3A"/>
    <w:rsid w:val="008C498C"/>
    <w:rsid w:val="008C51AC"/>
    <w:rsid w:val="008C5B69"/>
    <w:rsid w:val="008D0E98"/>
    <w:rsid w:val="008D5567"/>
    <w:rsid w:val="0097045F"/>
    <w:rsid w:val="00974531"/>
    <w:rsid w:val="00975CBD"/>
    <w:rsid w:val="009E341C"/>
    <w:rsid w:val="00A05069"/>
    <w:rsid w:val="00A07A03"/>
    <w:rsid w:val="00A662FD"/>
    <w:rsid w:val="00A738AD"/>
    <w:rsid w:val="00AB050A"/>
    <w:rsid w:val="00AB6F2E"/>
    <w:rsid w:val="00AC5602"/>
    <w:rsid w:val="00AF0928"/>
    <w:rsid w:val="00B115A2"/>
    <w:rsid w:val="00B331B1"/>
    <w:rsid w:val="00B87DB8"/>
    <w:rsid w:val="00BE600D"/>
    <w:rsid w:val="00C65653"/>
    <w:rsid w:val="00C96B44"/>
    <w:rsid w:val="00D044BB"/>
    <w:rsid w:val="00D04ECF"/>
    <w:rsid w:val="00D125D2"/>
    <w:rsid w:val="00D12743"/>
    <w:rsid w:val="00D22C13"/>
    <w:rsid w:val="00D636CF"/>
    <w:rsid w:val="00D943FF"/>
    <w:rsid w:val="00DA16D6"/>
    <w:rsid w:val="00DD73CE"/>
    <w:rsid w:val="00E6033D"/>
    <w:rsid w:val="00ED2A4E"/>
    <w:rsid w:val="00F06025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0E6BE5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0E6BE5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0E6B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69D0-CF74-46EE-A943-3FBADD9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62</cp:revision>
  <cp:lastPrinted>2023-09-22T12:00:00Z</cp:lastPrinted>
  <dcterms:created xsi:type="dcterms:W3CDTF">2016-02-08T11:18:00Z</dcterms:created>
  <dcterms:modified xsi:type="dcterms:W3CDTF">2023-10-04T11:17:00Z</dcterms:modified>
</cp:coreProperties>
</file>